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B9606E3" w:rsidR="00631CBE" w:rsidRDefault="00425F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Robert </w:t>
      </w:r>
      <w:r w:rsidR="00BD29EE">
        <w:rPr>
          <w:rFonts w:ascii="Times New Roman" w:eastAsia="Times New Roman" w:hAnsi="Times New Roman" w:cs="Times New Roman"/>
          <w:b/>
          <w:sz w:val="40"/>
          <w:szCs w:val="40"/>
        </w:rPr>
        <w:t>Service High School PTSA Zoom Meeting Minutes</w:t>
      </w:r>
    </w:p>
    <w:p w14:paraId="00000002" w14:textId="528BB09A" w:rsidR="00631CBE" w:rsidRDefault="00BD29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for Tuesday,</w:t>
      </w:r>
      <w:r w:rsidR="00F7162D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4411A5">
        <w:rPr>
          <w:rFonts w:ascii="Times New Roman" w:eastAsia="Times New Roman" w:hAnsi="Times New Roman" w:cs="Times New Roman"/>
          <w:b/>
          <w:sz w:val="40"/>
          <w:szCs w:val="40"/>
        </w:rPr>
        <w:t>September</w:t>
      </w:r>
      <w:r w:rsidR="00425F70">
        <w:rPr>
          <w:rFonts w:ascii="Times New Roman" w:eastAsia="Times New Roman" w:hAnsi="Times New Roman" w:cs="Times New Roman"/>
          <w:b/>
          <w:sz w:val="40"/>
          <w:szCs w:val="40"/>
        </w:rPr>
        <w:t xml:space="preserve"> 2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, 2021</w:t>
      </w:r>
    </w:p>
    <w:p w14:paraId="00000003" w14:textId="30BF76E0" w:rsidR="00631CBE" w:rsidRDefault="00631C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02BFE" w14:textId="77777777" w:rsidR="00EA3CFF" w:rsidRDefault="00EA3C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26CB5AE4" w:rsidR="00631CBE" w:rsidRDefault="00BD29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called to order: </w:t>
      </w:r>
      <w:r w:rsidR="00425F7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:0</w:t>
      </w:r>
      <w:r w:rsidR="00661EB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M</w:t>
      </w:r>
    </w:p>
    <w:p w14:paraId="3B816208" w14:textId="77777777" w:rsidR="00EA3CFF" w:rsidRPr="00EA3CFF" w:rsidRDefault="00EA3C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1372679E" w:rsidR="00631CBE" w:rsidRDefault="00BD29E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Attendance</w:t>
      </w:r>
      <w:r>
        <w:rPr>
          <w:rFonts w:ascii="Times New Roman" w:eastAsia="Times New Roman" w:hAnsi="Times New Roman" w:cs="Times New Roman"/>
          <w:sz w:val="16"/>
          <w:szCs w:val="16"/>
        </w:rPr>
        <w:t>: (</w:t>
      </w:r>
      <w:r w:rsidR="00425F70">
        <w:rPr>
          <w:rFonts w:ascii="Times New Roman" w:eastAsia="Times New Roman" w:hAnsi="Times New Roman" w:cs="Times New Roman"/>
          <w:sz w:val="16"/>
          <w:szCs w:val="16"/>
        </w:rPr>
        <w:t>13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0000008" w14:textId="31A3C848" w:rsidR="00631CBE" w:rsidRDefault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mber Lathrop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  <w:t>Vice-President</w:t>
      </w:r>
    </w:p>
    <w:p w14:paraId="0FF955CC" w14:textId="325FAEC8" w:rsidR="00425F70" w:rsidRDefault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iesl Carte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Secretary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0000009" w14:textId="7347439A" w:rsidR="00631CBE" w:rsidRDefault="00BD29E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Kelda Barstad,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Treasurer</w:t>
      </w:r>
    </w:p>
    <w:p w14:paraId="0000000B" w14:textId="23332CBF" w:rsidR="00631CBE" w:rsidRDefault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llen Wardlaw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  <w:t>Service Principal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  <w:r w:rsidR="00BD29EE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9A755D2" w14:textId="5103D33E" w:rsidR="00661EB1" w:rsidRDefault="00661EB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olly</w:t>
      </w:r>
      <w:r w:rsidR="002556CE">
        <w:rPr>
          <w:rFonts w:ascii="Times New Roman" w:eastAsia="Times New Roman" w:hAnsi="Times New Roman" w:cs="Times New Roman"/>
          <w:sz w:val="16"/>
          <w:szCs w:val="16"/>
        </w:rPr>
        <w:t xml:space="preserve"> Rogers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Cougar Cache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0000010" w14:textId="4FF9D5BA" w:rsidR="00631CBE" w:rsidRDefault="00661EB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obin</w:t>
      </w:r>
      <w:r w:rsidR="00E432A1">
        <w:rPr>
          <w:rFonts w:ascii="Times New Roman" w:eastAsia="Times New Roman" w:hAnsi="Times New Roman" w:cs="Times New Roman"/>
          <w:sz w:val="16"/>
          <w:szCs w:val="16"/>
        </w:rPr>
        <w:t xml:space="preserve"> Wittrock</w:t>
      </w:r>
      <w:r w:rsidR="00E432A1">
        <w:rPr>
          <w:rFonts w:ascii="Times New Roman" w:eastAsia="Times New Roman" w:hAnsi="Times New Roman" w:cs="Times New Roman"/>
          <w:sz w:val="16"/>
          <w:szCs w:val="16"/>
        </w:rPr>
        <w:tab/>
      </w:r>
      <w:r w:rsidR="00E432A1">
        <w:rPr>
          <w:rFonts w:ascii="Times New Roman" w:eastAsia="Times New Roman" w:hAnsi="Times New Roman" w:cs="Times New Roman"/>
          <w:sz w:val="16"/>
          <w:szCs w:val="16"/>
        </w:rPr>
        <w:tab/>
      </w:r>
      <w:r w:rsidR="00E432A1">
        <w:rPr>
          <w:rFonts w:ascii="Times New Roman" w:eastAsia="Times New Roman" w:hAnsi="Times New Roman" w:cs="Times New Roman"/>
          <w:sz w:val="16"/>
          <w:szCs w:val="16"/>
        </w:rPr>
        <w:tab/>
        <w:t>Spirit Wear Coordinator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85224DE" w14:textId="462C97C9" w:rsidR="00425F70" w:rsidRDefault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eather B. Alvarado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Cougar Cup</w:t>
      </w:r>
    </w:p>
    <w:p w14:paraId="03ACC602" w14:textId="77777777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Jenada Johnson,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Former President</w:t>
      </w:r>
    </w:p>
    <w:p w14:paraId="1634E9DC" w14:textId="66F74E75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aryn Lathrop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Student</w:t>
      </w:r>
    </w:p>
    <w:p w14:paraId="073CFA6D" w14:textId="4A761C9C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Gess Lim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925D60">
        <w:rPr>
          <w:rFonts w:ascii="Times New Roman" w:eastAsia="Times New Roman" w:hAnsi="Times New Roman" w:cs="Times New Roman"/>
          <w:sz w:val="16"/>
          <w:szCs w:val="16"/>
        </w:rPr>
        <w:t>Parent</w:t>
      </w:r>
    </w:p>
    <w:p w14:paraId="6757AB01" w14:textId="03460558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egan Witts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925D60">
        <w:rPr>
          <w:rFonts w:ascii="Times New Roman" w:eastAsia="Times New Roman" w:hAnsi="Times New Roman" w:cs="Times New Roman"/>
          <w:sz w:val="16"/>
          <w:szCs w:val="16"/>
        </w:rPr>
        <w:t>Parent</w:t>
      </w:r>
    </w:p>
    <w:p w14:paraId="350A9C31" w14:textId="71F11180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ndrea Chang</w:t>
      </w:r>
      <w:r w:rsidR="00925D60">
        <w:rPr>
          <w:rFonts w:ascii="Times New Roman" w:eastAsia="Times New Roman" w:hAnsi="Times New Roman" w:cs="Times New Roman"/>
          <w:sz w:val="16"/>
          <w:szCs w:val="16"/>
        </w:rPr>
        <w:tab/>
      </w:r>
      <w:r w:rsidR="00925D60">
        <w:rPr>
          <w:rFonts w:ascii="Times New Roman" w:eastAsia="Times New Roman" w:hAnsi="Times New Roman" w:cs="Times New Roman"/>
          <w:sz w:val="16"/>
          <w:szCs w:val="16"/>
        </w:rPr>
        <w:tab/>
      </w:r>
      <w:r w:rsidR="00925D60">
        <w:rPr>
          <w:rFonts w:ascii="Times New Roman" w:eastAsia="Times New Roman" w:hAnsi="Times New Roman" w:cs="Times New Roman"/>
          <w:sz w:val="16"/>
          <w:szCs w:val="16"/>
        </w:rPr>
        <w:tab/>
        <w:t>Parent</w:t>
      </w:r>
    </w:p>
    <w:p w14:paraId="0397D20C" w14:textId="1E1096B1" w:rsidR="00425F70" w:rsidRDefault="00425F70" w:rsidP="00425F7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uke Kiskaddon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Cross Country Coach</w:t>
      </w:r>
    </w:p>
    <w:p w14:paraId="5D8C26A1" w14:textId="77777777" w:rsidR="00EA3CFF" w:rsidRDefault="00EA3CFF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054D5D8" w14:textId="1E8955CB" w:rsidR="009362FB" w:rsidRPr="009362FB" w:rsidRDefault="00941220" w:rsidP="009362F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ice </w:t>
      </w:r>
      <w:r w:rsidR="00BD29EE">
        <w:rPr>
          <w:rFonts w:ascii="Times New Roman" w:eastAsia="Times New Roman" w:hAnsi="Times New Roman" w:cs="Times New Roman"/>
          <w:b/>
          <w:sz w:val="28"/>
          <w:szCs w:val="28"/>
        </w:rPr>
        <w:t xml:space="preserve">President’s Report:  </w:t>
      </w:r>
      <w:r w:rsidR="00F0046B">
        <w:rPr>
          <w:rFonts w:ascii="Times New Roman" w:eastAsia="Times New Roman" w:hAnsi="Times New Roman" w:cs="Times New Roman"/>
          <w:b/>
          <w:sz w:val="28"/>
          <w:szCs w:val="28"/>
        </w:rPr>
        <w:t>Amber Lathrop</w:t>
      </w:r>
      <w:r w:rsidR="00BD29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FE28CDA" w14:textId="457BFAE4" w:rsidR="009362FB" w:rsidRPr="008C396E" w:rsidRDefault="009362FB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 w:rsidRPr="008C396E">
        <w:rPr>
          <w:rFonts w:ascii="Times New Roman" w:eastAsia="Times New Roman" w:hAnsi="Times New Roman" w:cs="Times New Roman"/>
        </w:rPr>
        <w:t>Goal this year is to increase inclusivity and membership</w:t>
      </w:r>
    </w:p>
    <w:p w14:paraId="00000018" w14:textId="59968527" w:rsidR="00631CBE" w:rsidRPr="008C396E" w:rsidRDefault="00661EB1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 w:rsidRPr="008C396E">
        <w:rPr>
          <w:rFonts w:ascii="Times New Roman" w:eastAsia="Times New Roman" w:hAnsi="Times New Roman" w:cs="Times New Roman"/>
        </w:rPr>
        <w:t>Still looking for a Service PTSA President 2021-2022; if no President elected, Amber Lathrop, current Vice President,</w:t>
      </w:r>
      <w:r w:rsidR="009362FB" w:rsidRPr="008C396E">
        <w:rPr>
          <w:rFonts w:ascii="Times New Roman" w:eastAsia="Times New Roman" w:hAnsi="Times New Roman" w:cs="Times New Roman"/>
        </w:rPr>
        <w:t xml:space="preserve"> is willing to step up to President role officially.</w:t>
      </w:r>
      <w:r w:rsidRPr="008C396E">
        <w:rPr>
          <w:rFonts w:ascii="Times New Roman" w:eastAsia="Times New Roman" w:hAnsi="Times New Roman" w:cs="Times New Roman"/>
        </w:rPr>
        <w:t xml:space="preserve">  </w:t>
      </w:r>
    </w:p>
    <w:p w14:paraId="0000001B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F054787" w14:textId="323F2BBA" w:rsidR="00F0046B" w:rsidRDefault="00F0046B" w:rsidP="00F0046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cretary’s Report: Liesl Carter</w:t>
      </w:r>
    </w:p>
    <w:p w14:paraId="08960BCB" w14:textId="7747636B" w:rsidR="00F0046B" w:rsidRPr="00110CD8" w:rsidRDefault="00F0046B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cussed June minutes, but due to lack of screen share will approve June’s minutes </w:t>
      </w:r>
      <w:r w:rsidR="00CD3AC1">
        <w:rPr>
          <w:rFonts w:ascii="Times New Roman" w:eastAsia="Times New Roman" w:hAnsi="Times New Roman" w:cs="Times New Roman"/>
        </w:rPr>
        <w:t xml:space="preserve">during </w:t>
      </w:r>
      <w:r>
        <w:rPr>
          <w:rFonts w:ascii="Times New Roman" w:eastAsia="Times New Roman" w:hAnsi="Times New Roman" w:cs="Times New Roman"/>
        </w:rPr>
        <w:t xml:space="preserve"> October</w:t>
      </w:r>
      <w:r w:rsidR="00CD3AC1">
        <w:rPr>
          <w:rFonts w:ascii="Times New Roman" w:eastAsia="Times New Roman" w:hAnsi="Times New Roman" w:cs="Times New Roman"/>
        </w:rPr>
        <w:t xml:space="preserve"> meeting</w:t>
      </w:r>
    </w:p>
    <w:p w14:paraId="11FF023B" w14:textId="77777777" w:rsidR="00F0046B" w:rsidRDefault="00F004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BFA89" w14:textId="77777777" w:rsidR="00F0046B" w:rsidRDefault="00F0046B" w:rsidP="00F004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easurer’s Report:  Kelda Barstad</w:t>
      </w:r>
    </w:p>
    <w:p w14:paraId="7975322B" w14:textId="2B051ED5" w:rsidR="000747F9" w:rsidRDefault="00EB50A6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ounts r</w:t>
      </w:r>
      <w:r w:rsidR="000747F9">
        <w:rPr>
          <w:rFonts w:ascii="Times New Roman" w:eastAsia="Times New Roman" w:hAnsi="Times New Roman" w:cs="Times New Roman"/>
        </w:rPr>
        <w:t>eady for taxes and audit</w:t>
      </w:r>
    </w:p>
    <w:p w14:paraId="52370A19" w14:textId="2217B641" w:rsidR="00F0046B" w:rsidRDefault="000747F9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od cash position</w:t>
      </w:r>
    </w:p>
    <w:p w14:paraId="02B792C4" w14:textId="6DF9E46A" w:rsidR="000747F9" w:rsidRPr="00D72CDE" w:rsidRDefault="000747F9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istered as non-profit</w:t>
      </w:r>
    </w:p>
    <w:p w14:paraId="248B40FE" w14:textId="4111A594" w:rsidR="00F0046B" w:rsidRDefault="00F0046B" w:rsidP="00252ED7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110CD8">
        <w:rPr>
          <w:rFonts w:ascii="Times New Roman" w:eastAsia="Times New Roman" w:hAnsi="Times New Roman" w:cs="Times New Roman"/>
        </w:rPr>
        <w:t>Treasurer’s Report</w:t>
      </w:r>
      <w:r w:rsidR="000747F9">
        <w:rPr>
          <w:rFonts w:ascii="Times New Roman" w:eastAsia="Times New Roman" w:hAnsi="Times New Roman" w:cs="Times New Roman"/>
        </w:rPr>
        <w:t xml:space="preserve"> - June</w:t>
      </w:r>
      <w:r w:rsidRPr="00110CD8">
        <w:rPr>
          <w:rFonts w:ascii="Times New Roman" w:eastAsia="Times New Roman" w:hAnsi="Times New Roman" w:cs="Times New Roman"/>
        </w:rPr>
        <w:t xml:space="preserve">, </w:t>
      </w:r>
      <w:r w:rsidR="000747F9">
        <w:rPr>
          <w:rFonts w:ascii="Times New Roman" w:eastAsia="Times New Roman" w:hAnsi="Times New Roman" w:cs="Times New Roman"/>
        </w:rPr>
        <w:t>Amber</w:t>
      </w:r>
      <w:r w:rsidRPr="00110CD8">
        <w:rPr>
          <w:rFonts w:ascii="Times New Roman" w:eastAsia="Times New Roman" w:hAnsi="Times New Roman" w:cs="Times New Roman"/>
        </w:rPr>
        <w:t xml:space="preserve"> mo</w:t>
      </w:r>
      <w:r>
        <w:rPr>
          <w:rFonts w:ascii="Times New Roman" w:eastAsia="Times New Roman" w:hAnsi="Times New Roman" w:cs="Times New Roman"/>
        </w:rPr>
        <w:t>tions</w:t>
      </w:r>
      <w:r w:rsidR="003F0F9D">
        <w:rPr>
          <w:rFonts w:ascii="Times New Roman" w:eastAsia="Times New Roman" w:hAnsi="Times New Roman" w:cs="Times New Roman"/>
        </w:rPr>
        <w:t xml:space="preserve">: </w:t>
      </w:r>
      <w:r w:rsidR="000747F9">
        <w:rPr>
          <w:rFonts w:ascii="Times New Roman" w:eastAsia="Times New Roman" w:hAnsi="Times New Roman" w:cs="Times New Roman"/>
        </w:rPr>
        <w:t>Jenada</w:t>
      </w:r>
      <w:r w:rsidRPr="00110CD8">
        <w:rPr>
          <w:rFonts w:ascii="Times New Roman" w:eastAsia="Times New Roman" w:hAnsi="Times New Roman" w:cs="Times New Roman"/>
        </w:rPr>
        <w:t xml:space="preserve"> seconds</w:t>
      </w:r>
      <w:r>
        <w:rPr>
          <w:rFonts w:ascii="Times New Roman" w:eastAsia="Times New Roman" w:hAnsi="Times New Roman" w:cs="Times New Roman"/>
        </w:rPr>
        <w:t>. A</w:t>
      </w:r>
      <w:r w:rsidRPr="00110CD8">
        <w:rPr>
          <w:rFonts w:ascii="Times New Roman" w:eastAsia="Times New Roman" w:hAnsi="Times New Roman" w:cs="Times New Roman"/>
        </w:rPr>
        <w:t>pproved</w:t>
      </w:r>
    </w:p>
    <w:p w14:paraId="10681BC6" w14:textId="75574C3E" w:rsidR="000747F9" w:rsidRDefault="000747F9" w:rsidP="00252ED7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easurer’s Report – July/August</w:t>
      </w:r>
      <w:r w:rsidR="003F0F9D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Liesl motions, Amber seconds. Approved</w:t>
      </w:r>
    </w:p>
    <w:p w14:paraId="3114D378" w14:textId="7F7D0134" w:rsidR="00321F2B" w:rsidRDefault="00252ED7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gar Cash coupons</w:t>
      </w:r>
    </w:p>
    <w:p w14:paraId="006DC962" w14:textId="620A612B" w:rsidR="004E348A" w:rsidRDefault="004E348A" w:rsidP="008C396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-2022 PTSA proposed budget</w:t>
      </w:r>
    </w:p>
    <w:p w14:paraId="14AFCAE5" w14:textId="2E2DD55F" w:rsidR="004E348A" w:rsidRDefault="004E348A" w:rsidP="004E348A">
      <w:pPr>
        <w:pStyle w:val="ListParagraph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sed on 2019 budget</w:t>
      </w:r>
    </w:p>
    <w:p w14:paraId="6630CC1C" w14:textId="4D97BC09" w:rsidR="004E348A" w:rsidRDefault="004E348A" w:rsidP="004E348A">
      <w:pPr>
        <w:pStyle w:val="ListParagraph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oke out Cougar Cache and Cougar Cup</w:t>
      </w:r>
    </w:p>
    <w:p w14:paraId="511576A4" w14:textId="6B3ACF58" w:rsidR="00393B79" w:rsidRDefault="00393B79" w:rsidP="00393B79">
      <w:pPr>
        <w:pStyle w:val="ListParagraph"/>
        <w:numPr>
          <w:ilvl w:val="2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-up money for Cougar Cup until we have a better idea of needs</w:t>
      </w:r>
    </w:p>
    <w:p w14:paraId="019BB2BC" w14:textId="7B669595" w:rsidR="004E348A" w:rsidRDefault="004E348A" w:rsidP="004E348A">
      <w:pPr>
        <w:pStyle w:val="ListParagraph"/>
        <w:numPr>
          <w:ilvl w:val="1"/>
          <w:numId w:val="10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tal Operating Budget $72,000</w:t>
      </w:r>
    </w:p>
    <w:p w14:paraId="6686B420" w14:textId="1DFAC459" w:rsidR="003F0F9D" w:rsidRDefault="003F0F9D" w:rsidP="00252ED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21-2022 </w:t>
      </w:r>
      <w:r w:rsidR="004E348A">
        <w:rPr>
          <w:rFonts w:ascii="Times New Roman" w:eastAsia="Times New Roman" w:hAnsi="Times New Roman" w:cs="Times New Roman"/>
        </w:rPr>
        <w:t>PTSA</w:t>
      </w:r>
      <w:r>
        <w:rPr>
          <w:rFonts w:ascii="Times New Roman" w:eastAsia="Times New Roman" w:hAnsi="Times New Roman" w:cs="Times New Roman"/>
        </w:rPr>
        <w:t xml:space="preserve"> Budget: Holly motions, Liesl seconds. Approved</w:t>
      </w:r>
    </w:p>
    <w:p w14:paraId="7BE4E97F" w14:textId="57DB4E97" w:rsidR="000747F9" w:rsidRDefault="000747F9" w:rsidP="00252ED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change to regular banking account</w:t>
      </w:r>
      <w:r w:rsidR="008F25AF">
        <w:rPr>
          <w:rFonts w:ascii="Times New Roman" w:eastAsia="Times New Roman" w:hAnsi="Times New Roman" w:cs="Times New Roman"/>
        </w:rPr>
        <w:t xml:space="preserve"> to reduce bank fees</w:t>
      </w:r>
      <w:r w:rsidR="00EF1C06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Kelda motions, Amber seconds. Approved</w:t>
      </w:r>
    </w:p>
    <w:p w14:paraId="0456D0BF" w14:textId="4EC6176D" w:rsidR="000747F9" w:rsidRPr="00D72CDE" w:rsidRDefault="000747F9" w:rsidP="00252ED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use Hutchings Accounting for taxes and audi</w:t>
      </w:r>
      <w:r w:rsidR="00EF1C06">
        <w:rPr>
          <w:rFonts w:ascii="Times New Roman" w:eastAsia="Times New Roman" w:hAnsi="Times New Roman" w:cs="Times New Roman"/>
        </w:rPr>
        <w:t>t:</w:t>
      </w:r>
      <w:r>
        <w:rPr>
          <w:rFonts w:ascii="Times New Roman" w:eastAsia="Times New Roman" w:hAnsi="Times New Roman" w:cs="Times New Roman"/>
        </w:rPr>
        <w:t xml:space="preserve"> Robin motions, Jenada seconds. Approved</w:t>
      </w:r>
    </w:p>
    <w:p w14:paraId="188E24F1" w14:textId="77777777" w:rsidR="00F0046B" w:rsidRDefault="00F0046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C4FCD" w14:textId="77777777" w:rsidR="008F25AF" w:rsidRDefault="008F25AF" w:rsidP="008F25A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ugar Cache Report: Holly Rogers</w:t>
      </w:r>
    </w:p>
    <w:p w14:paraId="2CF474F0" w14:textId="72A4022F" w:rsidR="00C1525C" w:rsidRDefault="00C1525C" w:rsidP="008F25A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rted first day of school and has continued every day</w:t>
      </w:r>
    </w:p>
    <w:p w14:paraId="18F4BA57" w14:textId="081F66ED" w:rsidR="00C1525C" w:rsidRDefault="00C1525C" w:rsidP="008F25A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x groups scheduled for takeovers in September</w:t>
      </w:r>
    </w:p>
    <w:p w14:paraId="38B5B756" w14:textId="41D4D43B" w:rsidR="00C1525C" w:rsidRDefault="00C1525C" w:rsidP="008F25A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veraging $480 gross income per day</w:t>
      </w:r>
    </w:p>
    <w:p w14:paraId="4207FAD2" w14:textId="077D1A7B" w:rsidR="00C1525C" w:rsidRDefault="00C1525C" w:rsidP="00C1525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iculty with keeping specific inventory due to national supply chain issues</w:t>
      </w:r>
    </w:p>
    <w:p w14:paraId="051ECAF2" w14:textId="41E7B19C" w:rsidR="008F25AF" w:rsidRDefault="00C1525C" w:rsidP="00C1525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 w:rsidRPr="00C1525C">
        <w:rPr>
          <w:rFonts w:ascii="Times New Roman" w:eastAsia="Times New Roman" w:hAnsi="Times New Roman" w:cs="Times New Roman"/>
        </w:rPr>
        <w:t>Cougar Ca</w:t>
      </w:r>
      <w:r>
        <w:rPr>
          <w:rFonts w:ascii="Times New Roman" w:eastAsia="Times New Roman" w:hAnsi="Times New Roman" w:cs="Times New Roman"/>
        </w:rPr>
        <w:t xml:space="preserve">sh </w:t>
      </w:r>
      <w:r w:rsidR="0075486B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75486B">
        <w:rPr>
          <w:rFonts w:ascii="Times New Roman" w:eastAsia="Times New Roman" w:hAnsi="Times New Roman" w:cs="Times New Roman"/>
        </w:rPr>
        <w:t>coupons given to teachers</w:t>
      </w:r>
      <w:r w:rsidR="00CC19FC">
        <w:rPr>
          <w:rFonts w:ascii="Times New Roman" w:eastAsia="Times New Roman" w:hAnsi="Times New Roman" w:cs="Times New Roman"/>
        </w:rPr>
        <w:t xml:space="preserve"> ($10)</w:t>
      </w:r>
      <w:r w:rsidR="0075486B">
        <w:rPr>
          <w:rFonts w:ascii="Times New Roman" w:eastAsia="Times New Roman" w:hAnsi="Times New Roman" w:cs="Times New Roman"/>
        </w:rPr>
        <w:t xml:space="preserve"> to </w:t>
      </w:r>
      <w:r w:rsidR="00A46AD4">
        <w:rPr>
          <w:rFonts w:ascii="Times New Roman" w:eastAsia="Times New Roman" w:hAnsi="Times New Roman" w:cs="Times New Roman"/>
        </w:rPr>
        <w:t>give out at their discretion</w:t>
      </w:r>
    </w:p>
    <w:p w14:paraId="53D274D8" w14:textId="567B1730" w:rsidR="00A46AD4" w:rsidRDefault="00A46AD4" w:rsidP="00A46AD4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stributed to </w:t>
      </w:r>
      <w:r w:rsidR="00CC19FC">
        <w:rPr>
          <w:rFonts w:ascii="Times New Roman" w:eastAsia="Times New Roman" w:hAnsi="Times New Roman" w:cs="Times New Roman"/>
        </w:rPr>
        <w:t>teachers</w:t>
      </w:r>
    </w:p>
    <w:p w14:paraId="776F5CB8" w14:textId="2E93EBF9" w:rsidR="00A46AD4" w:rsidRDefault="00A46AD4" w:rsidP="00A46AD4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ggested to call them Cougar Kudos to align with staff verbiage</w:t>
      </w:r>
    </w:p>
    <w:p w14:paraId="7BD06E78" w14:textId="48D80FE3" w:rsidR="00CC19FC" w:rsidRDefault="00CC19FC" w:rsidP="00CC19F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d 20 x $20 punch card to JROTC at 20% discount</w:t>
      </w:r>
    </w:p>
    <w:p w14:paraId="3D9C839A" w14:textId="77777777" w:rsidR="001746B6" w:rsidRDefault="001746B6" w:rsidP="00CC19F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4EB13" w14:textId="676FF758" w:rsidR="001746B6" w:rsidRDefault="001746B6" w:rsidP="001746B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gar Cup Café</w:t>
      </w:r>
      <w:r w:rsidR="00D7296C">
        <w:rPr>
          <w:rFonts w:ascii="Times New Roman" w:eastAsia="Times New Roman" w:hAnsi="Times New Roman" w:cs="Times New Roman"/>
          <w:b/>
          <w:sz w:val="28"/>
          <w:szCs w:val="28"/>
        </w:rPr>
        <w:t xml:space="preserve"> Repor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B Alvarado</w:t>
      </w:r>
    </w:p>
    <w:p w14:paraId="17EB2946" w14:textId="77777777" w:rsidR="001746B6" w:rsidRDefault="001746B6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 and running 2 days a week</w:t>
      </w:r>
    </w:p>
    <w:p w14:paraId="339B0F17" w14:textId="77777777" w:rsidR="001746B6" w:rsidRDefault="001746B6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$48/day average</w:t>
      </w:r>
    </w:p>
    <w:p w14:paraId="5E9EA2B8" w14:textId="77777777" w:rsidR="001746B6" w:rsidRDefault="001746B6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planning on any current “takeovers”</w:t>
      </w:r>
    </w:p>
    <w:p w14:paraId="06D563FC" w14:textId="2789DB70" w:rsidR="001746B6" w:rsidRDefault="001746B6" w:rsidP="001746B6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keovers – profit sharing agreements between PTSA and other student organizations who help run the Cougar Cup</w:t>
      </w:r>
    </w:p>
    <w:p w14:paraId="436966AE" w14:textId="6B245A25" w:rsidR="001746B6" w:rsidRPr="00125711" w:rsidRDefault="001746B6" w:rsidP="001746B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wo new drinks – Cougar Claw Mocha and </w:t>
      </w:r>
      <w:r w:rsidR="00125711">
        <w:rPr>
          <w:rFonts w:ascii="Times New Roman" w:eastAsia="Times New Roman" w:hAnsi="Times New Roman" w:cs="Times New Roman"/>
        </w:rPr>
        <w:t>Cold Brew</w:t>
      </w:r>
    </w:p>
    <w:p w14:paraId="3D94FA87" w14:textId="3850119B" w:rsidR="001746B6" w:rsidRDefault="001746B6" w:rsidP="001746B6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 Wardlaw will take task to see what organizations </w:t>
      </w:r>
      <w:r w:rsidR="009D0937">
        <w:rPr>
          <w:rFonts w:ascii="Times New Roman" w:eastAsia="Times New Roman" w:hAnsi="Times New Roman" w:cs="Times New Roman"/>
        </w:rPr>
        <w:t xml:space="preserve">that </w:t>
      </w:r>
      <w:r>
        <w:rPr>
          <w:rFonts w:ascii="Times New Roman" w:eastAsia="Times New Roman" w:hAnsi="Times New Roman" w:cs="Times New Roman"/>
        </w:rPr>
        <w:t>were initially part of the Cougar Cup</w:t>
      </w:r>
    </w:p>
    <w:p w14:paraId="1302654D" w14:textId="11DE81C9" w:rsidR="001746B6" w:rsidRDefault="001746B6" w:rsidP="00CC19FC">
      <w:pPr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 organizations did contribute equipment for the Cougar Cup</w:t>
      </w:r>
    </w:p>
    <w:p w14:paraId="2025B438" w14:textId="3932D691" w:rsidR="00DD4FDF" w:rsidRDefault="00DD4FDF" w:rsidP="00DD4FD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lly’s last year with cache; need to train someone to take over</w:t>
      </w:r>
    </w:p>
    <w:p w14:paraId="6E5E43AD" w14:textId="7331C7F8" w:rsidR="00DD4FDF" w:rsidRDefault="00DD4FDF" w:rsidP="00DD4FD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oking at offering a credit course to students managing the Cup and Cache</w:t>
      </w:r>
    </w:p>
    <w:p w14:paraId="57D17B97" w14:textId="29955197" w:rsidR="00DD4FDF" w:rsidRDefault="00DD4FDF" w:rsidP="00DD4FDF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s experience managing a business</w:t>
      </w:r>
    </w:p>
    <w:p w14:paraId="0C7FD6CC" w14:textId="77777777" w:rsidR="008565B0" w:rsidRPr="008565B0" w:rsidRDefault="008565B0" w:rsidP="008565B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829506" w14:textId="786083F7" w:rsidR="00CC19FC" w:rsidRDefault="00CC19FC" w:rsidP="00CC19F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9FC">
        <w:rPr>
          <w:rFonts w:ascii="Times New Roman" w:eastAsia="Times New Roman" w:hAnsi="Times New Roman" w:cs="Times New Roman"/>
          <w:b/>
          <w:sz w:val="28"/>
          <w:szCs w:val="28"/>
        </w:rPr>
        <w:t>Spiri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</w:t>
      </w:r>
      <w:r w:rsidRPr="00CC19FC">
        <w:rPr>
          <w:rFonts w:ascii="Times New Roman" w:eastAsia="Times New Roman" w:hAnsi="Times New Roman" w:cs="Times New Roman"/>
          <w:b/>
          <w:sz w:val="28"/>
          <w:szCs w:val="28"/>
        </w:rPr>
        <w:t>ear</w:t>
      </w:r>
      <w:r w:rsidR="00D7296C">
        <w:rPr>
          <w:rFonts w:ascii="Times New Roman" w:eastAsia="Times New Roman" w:hAnsi="Times New Roman" w:cs="Times New Roman"/>
          <w:b/>
          <w:sz w:val="28"/>
          <w:szCs w:val="28"/>
        </w:rPr>
        <w:t xml:space="preserve"> Repor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Robin Wittrock</w:t>
      </w:r>
    </w:p>
    <w:p w14:paraId="0BDE8BDD" w14:textId="77CBD699" w:rsidR="00CC19FC" w:rsidRDefault="00CC19FC" w:rsidP="00CC19F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 w:rsidRPr="00CC19FC">
        <w:rPr>
          <w:rFonts w:ascii="Times New Roman" w:eastAsia="Times New Roman" w:hAnsi="Times New Roman" w:cs="Times New Roman"/>
        </w:rPr>
        <w:t>Jenada and Amber sold spirit wear on registration day</w:t>
      </w:r>
      <w:r w:rsidR="001746B6">
        <w:rPr>
          <w:rFonts w:ascii="Times New Roman" w:eastAsia="Times New Roman" w:hAnsi="Times New Roman" w:cs="Times New Roman"/>
        </w:rPr>
        <w:t xml:space="preserve"> ~$1500</w:t>
      </w:r>
    </w:p>
    <w:p w14:paraId="61F4B539" w14:textId="34DA5789" w:rsidR="001746B6" w:rsidRDefault="007D665F" w:rsidP="00CC19F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d ~$1100 during open house</w:t>
      </w:r>
    </w:p>
    <w:p w14:paraId="375CF03F" w14:textId="12BEC3BD" w:rsidR="007D665F" w:rsidRDefault="007D665F" w:rsidP="00CC19F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ll make a restocking order soon; may add green and gold beanies</w:t>
      </w:r>
    </w:p>
    <w:p w14:paraId="5A802BBF" w14:textId="77777777" w:rsidR="007D665F" w:rsidRDefault="007D665F" w:rsidP="00CC19F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ggestion to add light fleece vest option</w:t>
      </w:r>
    </w:p>
    <w:p w14:paraId="0423699C" w14:textId="675D19A2" w:rsidR="007D665F" w:rsidRDefault="007D665F" w:rsidP="007D665F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cussed and decided to bring mockup (to ensure logo appropriate for school) and expenses to a future meeting</w:t>
      </w:r>
    </w:p>
    <w:p w14:paraId="1B649056" w14:textId="55686F84" w:rsidR="007D665F" w:rsidRDefault="007D665F" w:rsidP="007D665F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ggested to do pre-orders; additionally board should pass amount for order</w:t>
      </w:r>
    </w:p>
    <w:p w14:paraId="228B1071" w14:textId="0F83E709" w:rsidR="007D665F" w:rsidRDefault="007D665F" w:rsidP="007D665F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ld be a teacher appreciation type item</w:t>
      </w:r>
    </w:p>
    <w:p w14:paraId="5243036F" w14:textId="5E144070" w:rsidR="007D665F" w:rsidRPr="00CC19FC" w:rsidRDefault="007D665F" w:rsidP="007D665F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irit Wear budget for reorder </w:t>
      </w:r>
      <w:r w:rsidR="009B3560"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</w:rPr>
        <w:t xml:space="preserve">$1500: Liesl motions, Amber seconds. Approved. </w:t>
      </w:r>
    </w:p>
    <w:p w14:paraId="487F54E1" w14:textId="77777777" w:rsidR="00C1525C" w:rsidRPr="00C1525C" w:rsidRDefault="00C1525C" w:rsidP="00C1525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341CF" w14:textId="37BE5657" w:rsidR="00482F1E" w:rsidRDefault="00482F1E" w:rsidP="00482F1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TSA Membership Repor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acant</w:t>
      </w:r>
    </w:p>
    <w:p w14:paraId="062065DD" w14:textId="7B949CBB" w:rsidR="00482F1E" w:rsidRDefault="00482F1E" w:rsidP="00482F1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6 members 2020-2021; 97 members 2019-2020</w:t>
      </w:r>
    </w:p>
    <w:p w14:paraId="23F08396" w14:textId="14BCB2B1" w:rsidR="00482F1E" w:rsidRDefault="00482F1E" w:rsidP="00482F1E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do we increase this?</w:t>
      </w:r>
    </w:p>
    <w:p w14:paraId="261FED4B" w14:textId="21762D4C" w:rsidR="00482F1E" w:rsidRDefault="00482F1E" w:rsidP="00482F1E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as include: social media, e-mail communications</w:t>
      </w:r>
    </w:p>
    <w:p w14:paraId="4DB47302" w14:textId="43DF5FB0" w:rsidR="00482F1E" w:rsidRDefault="00482F1E" w:rsidP="00482F1E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mmend increasing student participation/membership</w:t>
      </w:r>
      <w:r w:rsidR="00E11CB4">
        <w:rPr>
          <w:rFonts w:ascii="Times New Roman" w:eastAsia="Times New Roman" w:hAnsi="Times New Roman" w:cs="Times New Roman"/>
        </w:rPr>
        <w:t>; perhaps student government make a post</w:t>
      </w:r>
    </w:p>
    <w:p w14:paraId="6B66CEC2" w14:textId="5D99A18B" w:rsidR="00E11CB4" w:rsidRDefault="00E11CB4" w:rsidP="00482F1E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 Wardlaw says he has 10 students who will be available for next meeting</w:t>
      </w:r>
    </w:p>
    <w:p w14:paraId="69D73F90" w14:textId="12C247AC" w:rsidR="00D7296C" w:rsidRDefault="00D7296C" w:rsidP="00D7296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so looking for Alumni chair</w:t>
      </w:r>
    </w:p>
    <w:p w14:paraId="42444137" w14:textId="4F86A981" w:rsidR="00D7296C" w:rsidRDefault="00D7296C" w:rsidP="00D7296C">
      <w:pPr>
        <w:spacing w:line="240" w:lineRule="auto"/>
        <w:rPr>
          <w:rFonts w:ascii="Times New Roman" w:eastAsia="Times New Roman" w:hAnsi="Times New Roman" w:cs="Times New Roman"/>
        </w:rPr>
      </w:pPr>
    </w:p>
    <w:p w14:paraId="7C21A17C" w14:textId="148443B0" w:rsidR="00D7296C" w:rsidRDefault="00D7296C" w:rsidP="00D7296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296C">
        <w:rPr>
          <w:rFonts w:ascii="Times New Roman" w:eastAsia="Times New Roman" w:hAnsi="Times New Roman" w:cs="Times New Roman"/>
          <w:b/>
          <w:sz w:val="28"/>
          <w:szCs w:val="28"/>
        </w:rPr>
        <w:t>Medi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Report: Vacant</w:t>
      </w:r>
    </w:p>
    <w:p w14:paraId="3125829E" w14:textId="3FB1EBC2" w:rsidR="00D7296C" w:rsidRDefault="00D7296C" w:rsidP="00D7296C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 w:rsidRPr="00D7296C">
        <w:rPr>
          <w:rFonts w:ascii="Times New Roman" w:eastAsia="Times New Roman" w:hAnsi="Times New Roman" w:cs="Times New Roman"/>
        </w:rPr>
        <w:t>Liesl</w:t>
      </w:r>
      <w:r>
        <w:rPr>
          <w:rFonts w:ascii="Times New Roman" w:eastAsia="Times New Roman" w:hAnsi="Times New Roman" w:cs="Times New Roman"/>
        </w:rPr>
        <w:t xml:space="preserve"> interested in taking on website</w:t>
      </w:r>
      <w:r w:rsidR="00CC62A2">
        <w:rPr>
          <w:rFonts w:ascii="Times New Roman" w:eastAsia="Times New Roman" w:hAnsi="Times New Roman" w:cs="Times New Roman"/>
        </w:rPr>
        <w:t>; Kim Garcia previously ran the website</w:t>
      </w:r>
    </w:p>
    <w:p w14:paraId="27AE55BC" w14:textId="79659923" w:rsidR="0061139E" w:rsidRDefault="0061139E" w:rsidP="0061139E">
      <w:pPr>
        <w:pStyle w:val="ListParagraph"/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site option through memberhub too</w:t>
      </w:r>
    </w:p>
    <w:p w14:paraId="10465611" w14:textId="784192A4" w:rsidR="00D7296C" w:rsidRDefault="00D7296C" w:rsidP="00D7296C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lda has friend who is social media whiz</w:t>
      </w:r>
    </w:p>
    <w:p w14:paraId="105EFA25" w14:textId="09AEE787" w:rsidR="00A70BFF" w:rsidRPr="007B0DAD" w:rsidRDefault="00D7296C" w:rsidP="000F20D9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nada will send Amber the e-mail login information</w:t>
      </w:r>
    </w:p>
    <w:p w14:paraId="72ECC6C8" w14:textId="15F4D82C" w:rsidR="000F20D9" w:rsidRDefault="000F20D9" w:rsidP="000F20D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eflections Report: </w:t>
      </w:r>
      <w:r w:rsidR="00AC66E9">
        <w:rPr>
          <w:rFonts w:ascii="Times New Roman" w:eastAsia="Times New Roman" w:hAnsi="Times New Roman" w:cs="Times New Roman"/>
          <w:b/>
          <w:sz w:val="28"/>
          <w:szCs w:val="28"/>
        </w:rPr>
        <w:t>Ms</w:t>
      </w:r>
      <w:r w:rsidR="00DD4FDF">
        <w:rPr>
          <w:rFonts w:ascii="Times New Roman" w:eastAsia="Times New Roman" w:hAnsi="Times New Roman" w:cs="Times New Roman"/>
          <w:b/>
          <w:sz w:val="28"/>
          <w:szCs w:val="28"/>
        </w:rPr>
        <w:t>. Emilee</w:t>
      </w:r>
      <w:r w:rsidR="00AC66E9">
        <w:rPr>
          <w:rFonts w:ascii="Times New Roman" w:eastAsia="Times New Roman" w:hAnsi="Times New Roman" w:cs="Times New Roman"/>
          <w:b/>
          <w:sz w:val="28"/>
          <w:szCs w:val="28"/>
        </w:rPr>
        <w:t xml:space="preserve"> Smith</w:t>
      </w:r>
    </w:p>
    <w:p w14:paraId="2373ECB4" w14:textId="5006C2AD" w:rsidR="00A70BFF" w:rsidRDefault="00A70BFF" w:rsidP="000F20D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 </w:t>
      </w:r>
      <w:r w:rsidR="00AC66E9">
        <w:rPr>
          <w:rFonts w:ascii="Times New Roman" w:eastAsia="Times New Roman" w:hAnsi="Times New Roman" w:cs="Times New Roman"/>
        </w:rPr>
        <w:t>Smith, Choral Director is interested</w:t>
      </w:r>
      <w:r w:rsidR="00474F72">
        <w:rPr>
          <w:rFonts w:ascii="Times New Roman" w:eastAsia="Times New Roman" w:hAnsi="Times New Roman" w:cs="Times New Roman"/>
        </w:rPr>
        <w:t xml:space="preserve"> in Reflections Chair</w:t>
      </w:r>
    </w:p>
    <w:p w14:paraId="0092D2EF" w14:textId="15C0942E" w:rsidR="000F20D9" w:rsidRPr="00AC66E9" w:rsidRDefault="00474F72" w:rsidP="00AC66E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1-2022 t</w:t>
      </w:r>
      <w:r w:rsidR="000F20D9" w:rsidRPr="00AC66E9">
        <w:rPr>
          <w:rFonts w:ascii="Times New Roman" w:eastAsia="Times New Roman" w:hAnsi="Times New Roman" w:cs="Times New Roman"/>
        </w:rPr>
        <w:t xml:space="preserve">heme is  “I Will Change the World By…”. </w:t>
      </w:r>
    </w:p>
    <w:p w14:paraId="0ED3EB0B" w14:textId="77777777" w:rsidR="000F20D9" w:rsidRDefault="000F20D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C" w14:textId="0355D4DE" w:rsidR="00631CBE" w:rsidRDefault="00BD29E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incipal’s Report:  </w:t>
      </w:r>
      <w:r w:rsidR="009362FB">
        <w:rPr>
          <w:rFonts w:ascii="Times New Roman" w:eastAsia="Times New Roman" w:hAnsi="Times New Roman" w:cs="Times New Roman"/>
          <w:b/>
          <w:sz w:val="28"/>
          <w:szCs w:val="28"/>
        </w:rPr>
        <w:t>Allen Wardlaw</w:t>
      </w:r>
    </w:p>
    <w:p w14:paraId="523FFB1E" w14:textId="1296269B" w:rsidR="009D0937" w:rsidRDefault="009D0937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 focus is advocacy for students; always open to new ideas</w:t>
      </w:r>
    </w:p>
    <w:p w14:paraId="2A00F9C8" w14:textId="72C031B6" w:rsidR="009362FB" w:rsidRDefault="00F42929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chers’ morale is low; focusing on boosting morale</w:t>
      </w:r>
    </w:p>
    <w:p w14:paraId="3D9605AA" w14:textId="4CFF38E5" w:rsidR="008D0D4F" w:rsidRDefault="008C6291" w:rsidP="008D0D4F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teful for all teacher appreciation efforts</w:t>
      </w:r>
    </w:p>
    <w:p w14:paraId="184F4015" w14:textId="454FAD2F" w:rsidR="009D0937" w:rsidRDefault="009D0937" w:rsidP="009D093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b available for </w:t>
      </w:r>
      <w:r w:rsidR="00DD4FDF">
        <w:rPr>
          <w:rFonts w:ascii="Times New Roman" w:eastAsia="Times New Roman" w:hAnsi="Times New Roman" w:cs="Times New Roman"/>
        </w:rPr>
        <w:t>School/Business partnership liaison</w:t>
      </w:r>
    </w:p>
    <w:p w14:paraId="1CB3BED1" w14:textId="21D4DF0A" w:rsidR="00DD4FDF" w:rsidRDefault="00DD4FDF" w:rsidP="00DD4FDF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to the community</w:t>
      </w:r>
    </w:p>
    <w:p w14:paraId="7E7D4FBB" w14:textId="129FA736" w:rsidR="00DD4FDF" w:rsidRPr="009D0937" w:rsidRDefault="00DD4FDF" w:rsidP="00DD4FDF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a paid position</w:t>
      </w:r>
    </w:p>
    <w:p w14:paraId="0EC0D86D" w14:textId="2D8AD2F1" w:rsidR="00D83FC2" w:rsidRDefault="008C6291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ool dress code changed to allow the wearing of hats and hoodies; decreases negative interaction staff has with students</w:t>
      </w:r>
    </w:p>
    <w:p w14:paraId="41CB4330" w14:textId="6856B6F1" w:rsidR="008C6291" w:rsidRDefault="008C6291" w:rsidP="008C6291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aluating other parts of the dress code too</w:t>
      </w:r>
    </w:p>
    <w:p w14:paraId="61B53B14" w14:textId="09FB7934" w:rsidR="008C6291" w:rsidRDefault="008C6291" w:rsidP="008C6291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nt school to be a place where kids feel comfortable</w:t>
      </w:r>
    </w:p>
    <w:p w14:paraId="0F6579F7" w14:textId="0259B20C" w:rsidR="008C6291" w:rsidRDefault="008C6291" w:rsidP="008C6291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kTok challenge vandalism</w:t>
      </w:r>
    </w:p>
    <w:p w14:paraId="46103A52" w14:textId="6B76544A" w:rsidR="008C6291" w:rsidRDefault="008C6291" w:rsidP="008C6291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na Romero discussed an idea to have parents and students conduct a fundraiser to help beautify the school bathrooms and grounds</w:t>
      </w:r>
    </w:p>
    <w:p w14:paraId="1606A341" w14:textId="747C0A49" w:rsidR="00607AA8" w:rsidRDefault="008C6291" w:rsidP="00607AA8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so trying to catch and recognize students doing good vs. focusing on the few making bad choices</w:t>
      </w:r>
    </w:p>
    <w:p w14:paraId="442CFAFA" w14:textId="154E5AC7" w:rsidR="00607AA8" w:rsidRDefault="00607AA8" w:rsidP="00607AA8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ryn Lathrop suggests potential fundraising drive by students for Service beautification</w:t>
      </w:r>
      <w:r w:rsidR="000A3C67">
        <w:rPr>
          <w:rFonts w:ascii="Times New Roman" w:eastAsia="Times New Roman" w:hAnsi="Times New Roman" w:cs="Times New Roman"/>
        </w:rPr>
        <w:t>; Taryn will address idea with Ms. Dooley</w:t>
      </w:r>
    </w:p>
    <w:p w14:paraId="7DF323F4" w14:textId="6C68A219" w:rsidR="00607AA8" w:rsidRDefault="000A3C67" w:rsidP="00607AA8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a to p</w:t>
      </w:r>
      <w:r w:rsidR="00607AA8">
        <w:rPr>
          <w:rFonts w:ascii="Times New Roman" w:eastAsia="Times New Roman" w:hAnsi="Times New Roman" w:cs="Times New Roman"/>
        </w:rPr>
        <w:t>ossibly see if local businesses will match any student fund raising</w:t>
      </w:r>
      <w:r>
        <w:rPr>
          <w:rFonts w:ascii="Times New Roman" w:eastAsia="Times New Roman" w:hAnsi="Times New Roman" w:cs="Times New Roman"/>
        </w:rPr>
        <w:t xml:space="preserve"> up to a certain amount</w:t>
      </w:r>
      <w:r w:rsidR="00607AA8">
        <w:rPr>
          <w:rFonts w:ascii="Times New Roman" w:eastAsia="Times New Roman" w:hAnsi="Times New Roman" w:cs="Times New Roman"/>
        </w:rPr>
        <w:t>…with assist from PTSA</w:t>
      </w:r>
    </w:p>
    <w:p w14:paraId="00000030" w14:textId="77777777" w:rsidR="00631CBE" w:rsidRPr="005C390E" w:rsidRDefault="00631CBE" w:rsidP="00DD4FDF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31" w14:textId="24FFD36B" w:rsidR="00631CBE" w:rsidRDefault="00BD29E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tudent Government: </w:t>
      </w:r>
    </w:p>
    <w:p w14:paraId="00000032" w14:textId="77777777" w:rsidR="00631CBE" w:rsidRDefault="00BD29EE" w:rsidP="005C390E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 report</w:t>
      </w:r>
    </w:p>
    <w:p w14:paraId="00000033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34" w14:textId="2380FCBC" w:rsidR="00631CBE" w:rsidRDefault="00BD29E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achers’ Liaison: Christopher Lubken</w:t>
      </w:r>
      <w:r w:rsidR="00C22204">
        <w:rPr>
          <w:rFonts w:ascii="Times New Roman" w:eastAsia="Times New Roman" w:hAnsi="Times New Roman" w:cs="Times New Roman"/>
          <w:b/>
          <w:sz w:val="28"/>
          <w:szCs w:val="28"/>
        </w:rPr>
        <w:t xml:space="preserve"> (absent)</w:t>
      </w:r>
    </w:p>
    <w:p w14:paraId="00000036" w14:textId="759476CF" w:rsidR="00631CBE" w:rsidRPr="00C22204" w:rsidRDefault="00BD29EE" w:rsidP="00C2220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 w:rsidRPr="00C22204">
        <w:rPr>
          <w:rFonts w:ascii="Times New Roman" w:eastAsia="Times New Roman" w:hAnsi="Times New Roman" w:cs="Times New Roman"/>
        </w:rPr>
        <w:t>No report</w:t>
      </w:r>
    </w:p>
    <w:p w14:paraId="00000041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42" w14:textId="77777777" w:rsidR="00631CBE" w:rsidRDefault="00BD29E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ld Business:</w:t>
      </w:r>
    </w:p>
    <w:p w14:paraId="7664BBF7" w14:textId="77777777" w:rsidR="00DD4FDF" w:rsidRDefault="00DD4FDF" w:rsidP="00DD4FD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inder to purchase a PTA membership for 2021-2022 on memberhub</w:t>
      </w:r>
    </w:p>
    <w:p w14:paraId="118BD7F6" w14:textId="77777777" w:rsidR="00DD4FDF" w:rsidRDefault="00DD4FDF" w:rsidP="00DD4FD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er training and guides are located on memberhub</w:t>
      </w:r>
    </w:p>
    <w:p w14:paraId="3CE8BB21" w14:textId="77777777" w:rsidR="00DD4FDF" w:rsidRDefault="00DD4FDF" w:rsidP="00DD4FD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ntify ways to maximize online income (e.g., sending out link to school store)</w:t>
      </w:r>
    </w:p>
    <w:p w14:paraId="3DA6532A" w14:textId="77777777" w:rsidR="00DD4FDF" w:rsidRPr="00EA3CFF" w:rsidRDefault="00DD4FDF" w:rsidP="00DD4FDF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lda will check on retail facing options for memberhub</w:t>
      </w:r>
    </w:p>
    <w:p w14:paraId="369F880C" w14:textId="77777777" w:rsidR="00DD4FDF" w:rsidRDefault="00DD4FD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47" w14:textId="7A8BBA82" w:rsidR="00631CBE" w:rsidRDefault="00BD29E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w Business:</w:t>
      </w:r>
    </w:p>
    <w:p w14:paraId="5D7F15E5" w14:textId="51D74557" w:rsidR="00DD4FDF" w:rsidRDefault="00B666FD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rease student involvement in PTSA</w:t>
      </w:r>
    </w:p>
    <w:p w14:paraId="4A8BFD23" w14:textId="18B235D0" w:rsidR="00CF11E2" w:rsidRDefault="00CF11E2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ds request coming next month to support AP testing </w:t>
      </w:r>
    </w:p>
    <w:p w14:paraId="07C71B65" w14:textId="5156C940" w:rsidR="00CF11E2" w:rsidRDefault="00CF11E2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ke Kiskaddon</w:t>
      </w:r>
      <w:r w:rsidR="002B4A67">
        <w:rPr>
          <w:rFonts w:ascii="Times New Roman" w:eastAsia="Times New Roman" w:hAnsi="Times New Roman" w:cs="Times New Roman"/>
        </w:rPr>
        <w:t xml:space="preserve"> (head cross country</w:t>
      </w:r>
      <w:r w:rsidR="00B53A7E">
        <w:rPr>
          <w:rFonts w:ascii="Times New Roman" w:eastAsia="Times New Roman" w:hAnsi="Times New Roman" w:cs="Times New Roman"/>
        </w:rPr>
        <w:t xml:space="preserve"> coac</w:t>
      </w:r>
      <w:r w:rsidR="002B4A67">
        <w:rPr>
          <w:rFonts w:ascii="Times New Roman" w:eastAsia="Times New Roman" w:hAnsi="Times New Roman" w:cs="Times New Roman"/>
        </w:rPr>
        <w:t>h)</w:t>
      </w:r>
      <w:r>
        <w:rPr>
          <w:rFonts w:ascii="Times New Roman" w:eastAsia="Times New Roman" w:hAnsi="Times New Roman" w:cs="Times New Roman"/>
        </w:rPr>
        <w:t>; fund request for $7500 to fund half of the funds needed for new warm-ups; requesting to be on agenda for next meeting</w:t>
      </w:r>
    </w:p>
    <w:p w14:paraId="6E6602B5" w14:textId="117EAE79" w:rsidR="00CF11E2" w:rsidRDefault="00CF11E2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cher Appreciation meal for October 20; requesting someone to head this up</w:t>
      </w:r>
    </w:p>
    <w:p w14:paraId="0A47EAD6" w14:textId="5C1EA0D3" w:rsidR="00CF11E2" w:rsidRDefault="00CF11E2" w:rsidP="00CF11E2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mber would consider moving to the position</w:t>
      </w:r>
    </w:p>
    <w:p w14:paraId="43F81F70" w14:textId="77777777" w:rsidR="00CF11E2" w:rsidRPr="000535CD" w:rsidRDefault="00CF11E2" w:rsidP="00CF11E2">
      <w:pPr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63A70BE2" w14:textId="1E0C9BCA" w:rsidR="00DD4FDF" w:rsidRDefault="00DD4FDF">
      <w:pPr>
        <w:spacing w:line="240" w:lineRule="auto"/>
        <w:rPr>
          <w:rFonts w:ascii="Times New Roman" w:eastAsia="Times New Roman" w:hAnsi="Times New Roman" w:cs="Times New Roman"/>
        </w:rPr>
      </w:pPr>
    </w:p>
    <w:p w14:paraId="64C165C1" w14:textId="6A6980FE" w:rsidR="00CF11E2" w:rsidRDefault="00CF11E2">
      <w:pPr>
        <w:spacing w:line="240" w:lineRule="auto"/>
        <w:rPr>
          <w:rFonts w:ascii="Times New Roman" w:eastAsia="Times New Roman" w:hAnsi="Times New Roman" w:cs="Times New Roman"/>
        </w:rPr>
      </w:pPr>
    </w:p>
    <w:p w14:paraId="6C866EFB" w14:textId="77777777" w:rsidR="00CF11E2" w:rsidRDefault="00CF11E2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4D" w14:textId="77777777" w:rsidR="00631CBE" w:rsidRDefault="00BD29E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olunteer Opportunit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0000004E" w14:textId="75459693" w:rsidR="00631CBE" w:rsidRPr="000535CD" w:rsidRDefault="00BD29EE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21-22 additional PTSA Positions –President, Cougar Cache Manager replacement, </w:t>
      </w:r>
      <w:r w:rsidR="006E6434">
        <w:rPr>
          <w:rFonts w:ascii="Times New Roman" w:eastAsia="Times New Roman" w:hAnsi="Times New Roman" w:cs="Times New Roman"/>
        </w:rPr>
        <w:t xml:space="preserve">Social Media Chair, </w:t>
      </w:r>
      <w:r>
        <w:rPr>
          <w:rFonts w:ascii="Times New Roman" w:eastAsia="Times New Roman" w:hAnsi="Times New Roman" w:cs="Times New Roman"/>
        </w:rPr>
        <w:t>Alumni Representative, Membership Chair</w:t>
      </w:r>
    </w:p>
    <w:p w14:paraId="0000004F" w14:textId="77777777" w:rsidR="00631CBE" w:rsidRPr="000535CD" w:rsidRDefault="00BD29EE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gar Cache and Cougar Café volunteers will be needed next year as allowed to open</w:t>
      </w:r>
    </w:p>
    <w:p w14:paraId="00000052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39299E" w14:textId="65558FAB" w:rsidR="00CF11E2" w:rsidRPr="00CF11E2" w:rsidRDefault="00E245D8" w:rsidP="00CF11E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eting Dates:</w:t>
      </w:r>
    </w:p>
    <w:p w14:paraId="0D1BDA9D" w14:textId="7C5C83CC" w:rsidR="00E245D8" w:rsidRDefault="00E245D8" w:rsidP="000535CD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cond Tuesdays at 6 pm (*exceptions): Oct </w:t>
      </w:r>
      <w:r w:rsidRPr="00E245D8">
        <w:rPr>
          <w:rFonts w:ascii="Times New Roman" w:eastAsia="Times New Roman" w:hAnsi="Times New Roman" w:cs="Times New Roman"/>
        </w:rPr>
        <w:t xml:space="preserve">12; </w:t>
      </w:r>
      <w:r>
        <w:rPr>
          <w:rFonts w:ascii="Times New Roman" w:eastAsia="Times New Roman" w:hAnsi="Times New Roman" w:cs="Times New Roman"/>
        </w:rPr>
        <w:t xml:space="preserve">Nov </w:t>
      </w:r>
      <w:r w:rsidRPr="00E245D8">
        <w:rPr>
          <w:rFonts w:ascii="Times New Roman" w:eastAsia="Times New Roman" w:hAnsi="Times New Roman" w:cs="Times New Roman"/>
        </w:rPr>
        <w:t xml:space="preserve">16*; </w:t>
      </w:r>
      <w:r>
        <w:rPr>
          <w:rFonts w:ascii="Times New Roman" w:eastAsia="Times New Roman" w:hAnsi="Times New Roman" w:cs="Times New Roman"/>
        </w:rPr>
        <w:t>Dec</w:t>
      </w:r>
      <w:r w:rsidRPr="00E245D8">
        <w:rPr>
          <w:rFonts w:ascii="Times New Roman" w:eastAsia="Times New Roman" w:hAnsi="Times New Roman" w:cs="Times New Roman"/>
        </w:rPr>
        <w:t xml:space="preserve">14; </w:t>
      </w:r>
      <w:r>
        <w:rPr>
          <w:rFonts w:ascii="Times New Roman" w:eastAsia="Times New Roman" w:hAnsi="Times New Roman" w:cs="Times New Roman"/>
        </w:rPr>
        <w:t xml:space="preserve">Jan </w:t>
      </w:r>
      <w:r w:rsidRPr="00E245D8">
        <w:rPr>
          <w:rFonts w:ascii="Times New Roman" w:eastAsia="Times New Roman" w:hAnsi="Times New Roman" w:cs="Times New Roman"/>
        </w:rPr>
        <w:t xml:space="preserve">11; </w:t>
      </w:r>
      <w:r>
        <w:rPr>
          <w:rFonts w:ascii="Times New Roman" w:eastAsia="Times New Roman" w:hAnsi="Times New Roman" w:cs="Times New Roman"/>
        </w:rPr>
        <w:t xml:space="preserve">Feb </w:t>
      </w:r>
      <w:r w:rsidRPr="00E245D8">
        <w:rPr>
          <w:rFonts w:ascii="Times New Roman" w:eastAsia="Times New Roman" w:hAnsi="Times New Roman" w:cs="Times New Roman"/>
        </w:rPr>
        <w:t xml:space="preserve">08; </w:t>
      </w:r>
      <w:r>
        <w:rPr>
          <w:rFonts w:ascii="Times New Roman" w:eastAsia="Times New Roman" w:hAnsi="Times New Roman" w:cs="Times New Roman"/>
        </w:rPr>
        <w:t xml:space="preserve"> Mar </w:t>
      </w:r>
      <w:r w:rsidRPr="00E245D8">
        <w:rPr>
          <w:rFonts w:ascii="Times New Roman" w:eastAsia="Times New Roman" w:hAnsi="Times New Roman" w:cs="Times New Roman"/>
        </w:rPr>
        <w:t xml:space="preserve">15*; </w:t>
      </w:r>
      <w:r>
        <w:rPr>
          <w:rFonts w:ascii="Times New Roman" w:eastAsia="Times New Roman" w:hAnsi="Times New Roman" w:cs="Times New Roman"/>
        </w:rPr>
        <w:t xml:space="preserve">Apr </w:t>
      </w:r>
      <w:r w:rsidRPr="00E245D8">
        <w:rPr>
          <w:rFonts w:ascii="Times New Roman" w:eastAsia="Times New Roman" w:hAnsi="Times New Roman" w:cs="Times New Roman"/>
        </w:rPr>
        <w:t xml:space="preserve">12; </w:t>
      </w:r>
      <w:r>
        <w:rPr>
          <w:rFonts w:ascii="Times New Roman" w:eastAsia="Times New Roman" w:hAnsi="Times New Roman" w:cs="Times New Roman"/>
        </w:rPr>
        <w:t xml:space="preserve">May </w:t>
      </w:r>
      <w:r w:rsidRPr="00E245D8">
        <w:rPr>
          <w:rFonts w:ascii="Times New Roman" w:eastAsia="Times New Roman" w:hAnsi="Times New Roman" w:cs="Times New Roman"/>
        </w:rPr>
        <w:t>10</w:t>
      </w:r>
    </w:p>
    <w:p w14:paraId="576D3D11" w14:textId="77777777" w:rsidR="00E245D8" w:rsidRPr="00E245D8" w:rsidRDefault="00E245D8" w:rsidP="00E245D8">
      <w:pPr>
        <w:spacing w:line="240" w:lineRule="auto"/>
        <w:ind w:left="810"/>
        <w:rPr>
          <w:rFonts w:ascii="Times New Roman" w:eastAsia="Times New Roman" w:hAnsi="Times New Roman" w:cs="Times New Roman"/>
        </w:rPr>
      </w:pPr>
    </w:p>
    <w:p w14:paraId="445AD206" w14:textId="7BF2B059" w:rsidR="004C050C" w:rsidRPr="004C050C" w:rsidRDefault="00BD29EE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ext </w:t>
      </w:r>
      <w:r w:rsidR="00E245D8">
        <w:rPr>
          <w:rFonts w:ascii="Times New Roman" w:eastAsia="Times New Roman" w:hAnsi="Times New Roman" w:cs="Times New Roman"/>
          <w:b/>
          <w:sz w:val="28"/>
          <w:szCs w:val="28"/>
        </w:rPr>
        <w:t xml:space="preserve">Boar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Date:  </w:t>
      </w:r>
      <w:r w:rsidR="004C050C" w:rsidRPr="004C050C">
        <w:rPr>
          <w:rFonts w:ascii="Times New Roman" w:eastAsia="Times New Roman" w:hAnsi="Times New Roman" w:cs="Times New Roman"/>
          <w:bCs/>
          <w:sz w:val="28"/>
          <w:szCs w:val="28"/>
        </w:rPr>
        <w:t>October 12, 202</w:t>
      </w:r>
      <w:r w:rsidR="002B4A67">
        <w:rPr>
          <w:rFonts w:ascii="Times New Roman" w:eastAsia="Times New Roman" w:hAnsi="Times New Roman" w:cs="Times New Roman"/>
          <w:bCs/>
          <w:sz w:val="28"/>
          <w:szCs w:val="28"/>
        </w:rPr>
        <w:t>1; hybrid (in person and zoom)</w:t>
      </w:r>
    </w:p>
    <w:p w14:paraId="00000056" w14:textId="77777777" w:rsidR="00631CBE" w:rsidRDefault="00631C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57" w14:textId="634EDF15" w:rsidR="00631CBE" w:rsidRDefault="00BD29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eeting Adjourned: </w:t>
      </w:r>
      <w:r w:rsidR="004C050C">
        <w:rPr>
          <w:rFonts w:ascii="Times New Roman" w:eastAsia="Times New Roman" w:hAnsi="Times New Roman" w:cs="Times New Roman"/>
          <w:sz w:val="28"/>
          <w:szCs w:val="28"/>
        </w:rPr>
        <w:t>7:4</w:t>
      </w:r>
      <w:r w:rsidR="002B4A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050C">
        <w:rPr>
          <w:rFonts w:ascii="Times New Roman" w:eastAsia="Times New Roman" w:hAnsi="Times New Roman" w:cs="Times New Roman"/>
          <w:sz w:val="28"/>
          <w:szCs w:val="28"/>
        </w:rPr>
        <w:t xml:space="preserve"> pm</w:t>
      </w:r>
    </w:p>
    <w:p w14:paraId="3B318DF1" w14:textId="771F2945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7F2A4A" w14:textId="068613DB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46A29" w14:textId="2B0CEDAD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06C34A" w14:textId="607EC59F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70597F" w14:textId="43265D30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1E49D" w14:textId="5C3C1D45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7236E8" w14:textId="26B143C4" w:rsidR="00192FFF" w:rsidRDefault="00192F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TE:</w:t>
      </w:r>
    </w:p>
    <w:p w14:paraId="7BCFBBDA" w14:textId="7A152079" w:rsidR="00192FFF" w:rsidRDefault="00192FFF" w:rsidP="00192FFF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2FFF">
        <w:rPr>
          <w:rFonts w:ascii="Times New Roman" w:eastAsia="Times New Roman" w:hAnsi="Times New Roman" w:cs="Times New Roman"/>
          <w:bCs/>
          <w:sz w:val="28"/>
          <w:szCs w:val="28"/>
        </w:rPr>
        <w:t>Indicates motion</w:t>
      </w:r>
    </w:p>
    <w:p w14:paraId="178BB8FC" w14:textId="31F5C098" w:rsidR="00192FFF" w:rsidRPr="00192FFF" w:rsidRDefault="00192FFF" w:rsidP="00192FFF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ndicates task</w:t>
      </w:r>
    </w:p>
    <w:p w14:paraId="00000058" w14:textId="1A27A555" w:rsidR="00631CBE" w:rsidRDefault="00631CBE"/>
    <w:p w14:paraId="7DFE70F0" w14:textId="253F96D5" w:rsidR="006E6434" w:rsidRDefault="006E6434"/>
    <w:p w14:paraId="138A35BC" w14:textId="77777777" w:rsidR="006E6434" w:rsidRDefault="006E6434"/>
    <w:sectPr w:rsidR="006E643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A20"/>
    <w:multiLevelType w:val="hybridMultilevel"/>
    <w:tmpl w:val="DB9C9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83C"/>
    <w:multiLevelType w:val="multilevel"/>
    <w:tmpl w:val="04883D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E0878"/>
    <w:multiLevelType w:val="hybridMultilevel"/>
    <w:tmpl w:val="4E9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1B5"/>
    <w:multiLevelType w:val="multilevel"/>
    <w:tmpl w:val="03BE0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E164D5"/>
    <w:multiLevelType w:val="multilevel"/>
    <w:tmpl w:val="22DC96E6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06065C"/>
    <w:multiLevelType w:val="hybridMultilevel"/>
    <w:tmpl w:val="2946B2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61E2D"/>
    <w:multiLevelType w:val="hybridMultilevel"/>
    <w:tmpl w:val="9BB8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D3BD8"/>
    <w:multiLevelType w:val="hybridMultilevel"/>
    <w:tmpl w:val="10FCF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55A39"/>
    <w:multiLevelType w:val="multilevel"/>
    <w:tmpl w:val="2DE06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3C21A2"/>
    <w:multiLevelType w:val="hybridMultilevel"/>
    <w:tmpl w:val="DA1CF5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67B60"/>
    <w:multiLevelType w:val="multilevel"/>
    <w:tmpl w:val="D0F01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724502"/>
    <w:multiLevelType w:val="hybridMultilevel"/>
    <w:tmpl w:val="5F5A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6C81"/>
    <w:multiLevelType w:val="multilevel"/>
    <w:tmpl w:val="C5ACDD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B94159"/>
    <w:multiLevelType w:val="multilevel"/>
    <w:tmpl w:val="766ED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475D3B"/>
    <w:multiLevelType w:val="hybridMultilevel"/>
    <w:tmpl w:val="2454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159C"/>
    <w:multiLevelType w:val="hybridMultilevel"/>
    <w:tmpl w:val="499E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F82"/>
    <w:multiLevelType w:val="hybridMultilevel"/>
    <w:tmpl w:val="89D2E5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B372C"/>
    <w:multiLevelType w:val="hybridMultilevel"/>
    <w:tmpl w:val="E74E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61C61"/>
    <w:multiLevelType w:val="hybridMultilevel"/>
    <w:tmpl w:val="F5D4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76413"/>
    <w:multiLevelType w:val="multilevel"/>
    <w:tmpl w:val="CD4A1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2534ED"/>
    <w:multiLevelType w:val="hybridMultilevel"/>
    <w:tmpl w:val="34B2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19"/>
  </w:num>
  <w:num w:numId="6">
    <w:abstractNumId w:val="3"/>
  </w:num>
  <w:num w:numId="7">
    <w:abstractNumId w:val="18"/>
  </w:num>
  <w:num w:numId="8">
    <w:abstractNumId w:val="14"/>
  </w:num>
  <w:num w:numId="9">
    <w:abstractNumId w:val="20"/>
  </w:num>
  <w:num w:numId="10">
    <w:abstractNumId w:val="17"/>
  </w:num>
  <w:num w:numId="11">
    <w:abstractNumId w:val="0"/>
  </w:num>
  <w:num w:numId="12">
    <w:abstractNumId w:val="7"/>
  </w:num>
  <w:num w:numId="13">
    <w:abstractNumId w:val="1"/>
  </w:num>
  <w:num w:numId="14">
    <w:abstractNumId w:val="5"/>
  </w:num>
  <w:num w:numId="15">
    <w:abstractNumId w:val="9"/>
  </w:num>
  <w:num w:numId="16">
    <w:abstractNumId w:val="12"/>
  </w:num>
  <w:num w:numId="17">
    <w:abstractNumId w:val="15"/>
  </w:num>
  <w:num w:numId="18">
    <w:abstractNumId w:val="16"/>
  </w:num>
  <w:num w:numId="19">
    <w:abstractNumId w:val="1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BE"/>
    <w:rsid w:val="00006FD9"/>
    <w:rsid w:val="000432C0"/>
    <w:rsid w:val="00052719"/>
    <w:rsid w:val="000535CD"/>
    <w:rsid w:val="00056A9A"/>
    <w:rsid w:val="000747F9"/>
    <w:rsid w:val="000A3C67"/>
    <w:rsid w:val="000F20D9"/>
    <w:rsid w:val="00110CD8"/>
    <w:rsid w:val="00125711"/>
    <w:rsid w:val="001746B6"/>
    <w:rsid w:val="00190529"/>
    <w:rsid w:val="00192FFF"/>
    <w:rsid w:val="00252ED7"/>
    <w:rsid w:val="002556CE"/>
    <w:rsid w:val="00260492"/>
    <w:rsid w:val="002B4A67"/>
    <w:rsid w:val="00321F2B"/>
    <w:rsid w:val="00393B79"/>
    <w:rsid w:val="003F0F9D"/>
    <w:rsid w:val="00425F70"/>
    <w:rsid w:val="004411A5"/>
    <w:rsid w:val="00453365"/>
    <w:rsid w:val="00474F72"/>
    <w:rsid w:val="00482F1E"/>
    <w:rsid w:val="004C050C"/>
    <w:rsid w:val="004E348A"/>
    <w:rsid w:val="005C390E"/>
    <w:rsid w:val="005E42BA"/>
    <w:rsid w:val="005E6CB6"/>
    <w:rsid w:val="00607AA8"/>
    <w:rsid w:val="0061139E"/>
    <w:rsid w:val="00631CBE"/>
    <w:rsid w:val="00661EB1"/>
    <w:rsid w:val="006C75F3"/>
    <w:rsid w:val="006E6434"/>
    <w:rsid w:val="006F3293"/>
    <w:rsid w:val="0075486B"/>
    <w:rsid w:val="007A4A6A"/>
    <w:rsid w:val="007B0DAD"/>
    <w:rsid w:val="007D665F"/>
    <w:rsid w:val="008562B7"/>
    <w:rsid w:val="008565B0"/>
    <w:rsid w:val="00875462"/>
    <w:rsid w:val="008A2169"/>
    <w:rsid w:val="008C396E"/>
    <w:rsid w:val="008C6291"/>
    <w:rsid w:val="008D0D4F"/>
    <w:rsid w:val="008F0706"/>
    <w:rsid w:val="008F25AF"/>
    <w:rsid w:val="00925D60"/>
    <w:rsid w:val="009362FB"/>
    <w:rsid w:val="00941220"/>
    <w:rsid w:val="00963C91"/>
    <w:rsid w:val="009B3560"/>
    <w:rsid w:val="009D0937"/>
    <w:rsid w:val="00A15801"/>
    <w:rsid w:val="00A46AD4"/>
    <w:rsid w:val="00A70BFF"/>
    <w:rsid w:val="00AC66E9"/>
    <w:rsid w:val="00B32F27"/>
    <w:rsid w:val="00B53A7E"/>
    <w:rsid w:val="00B57953"/>
    <w:rsid w:val="00B666FD"/>
    <w:rsid w:val="00BD29EE"/>
    <w:rsid w:val="00C1525C"/>
    <w:rsid w:val="00C22204"/>
    <w:rsid w:val="00C340F6"/>
    <w:rsid w:val="00C80851"/>
    <w:rsid w:val="00CC19FC"/>
    <w:rsid w:val="00CC62A2"/>
    <w:rsid w:val="00CD3AC1"/>
    <w:rsid w:val="00CF11E2"/>
    <w:rsid w:val="00CF7ECD"/>
    <w:rsid w:val="00D06FC3"/>
    <w:rsid w:val="00D7296C"/>
    <w:rsid w:val="00D72CDE"/>
    <w:rsid w:val="00D83FC2"/>
    <w:rsid w:val="00DD4FDF"/>
    <w:rsid w:val="00DF6D6E"/>
    <w:rsid w:val="00E11CB4"/>
    <w:rsid w:val="00E245D8"/>
    <w:rsid w:val="00E432A1"/>
    <w:rsid w:val="00EA3CFF"/>
    <w:rsid w:val="00EB50A6"/>
    <w:rsid w:val="00EC46E0"/>
    <w:rsid w:val="00EF1C06"/>
    <w:rsid w:val="00EF72CB"/>
    <w:rsid w:val="00F0046B"/>
    <w:rsid w:val="00F154B9"/>
    <w:rsid w:val="00F42929"/>
    <w:rsid w:val="00F53C7B"/>
    <w:rsid w:val="00F7162D"/>
    <w:rsid w:val="00F7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EBE4"/>
  <w15:docId w15:val="{DF34970B-470C-4E66-98A9-D4C933D0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1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A260-FBEA-4440-BFC7-12A8C36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3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l Carter</dc:creator>
  <cp:lastModifiedBy>Liesl Carter</cp:lastModifiedBy>
  <cp:revision>58</cp:revision>
  <dcterms:created xsi:type="dcterms:W3CDTF">2021-09-22T19:11:00Z</dcterms:created>
  <dcterms:modified xsi:type="dcterms:W3CDTF">2021-10-13T03:21:00Z</dcterms:modified>
</cp:coreProperties>
</file>